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79FF" w14:textId="27761BEF" w:rsidR="000372CE" w:rsidRPr="00975555" w:rsidRDefault="000372CE" w:rsidP="005C3EC6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</w:pPr>
      <w:r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PREPARACIÓN 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VIDEO COLONOSCOPÍA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(V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CC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)</w:t>
      </w:r>
      <w:r w:rsidR="00784A26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– </w:t>
      </w:r>
      <w:proofErr w:type="spellStart"/>
      <w:r w:rsidR="008A05D9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Barex</w:t>
      </w:r>
      <w:proofErr w:type="spellEnd"/>
      <w:r w:rsidR="008A05D9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Kit</w:t>
      </w:r>
      <w:r w:rsidR="00784A26" w:rsidRPr="00036F12">
        <w:rPr>
          <w:rFonts w:ascii="Times New Roman" w:hAnsi="Times New Roman" w:cs="Times New Roman"/>
          <w:b/>
          <w:i/>
          <w:color w:val="1F497D" w:themeColor="text2"/>
          <w:sz w:val="24"/>
          <w:u w:val="single"/>
          <w:vertAlign w:val="superscript"/>
        </w:rPr>
        <w:sym w:font="Symbol" w:char="F0D2"/>
      </w:r>
    </w:p>
    <w:p w14:paraId="715F0805" w14:textId="77777777" w:rsidR="00831C21" w:rsidRPr="00752263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i/>
          <w:color w:val="1F497D" w:themeColor="text2"/>
        </w:rPr>
      </w:pPr>
    </w:p>
    <w:p w14:paraId="27B877D9" w14:textId="77777777" w:rsidR="0031398B" w:rsidRDefault="0031398B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14:paraId="1B0E68A0" w14:textId="77777777" w:rsidR="00A00F29" w:rsidRPr="00975555" w:rsidRDefault="00A00F29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DA81D7" w14:textId="4936769C" w:rsidR="000372CE" w:rsidRPr="00975555" w:rsidRDefault="000372CE" w:rsidP="0031398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Su turno es el día:</w:t>
      </w:r>
      <w:r w:rsidR="00543776" w:rsidRPr="00975555">
        <w:rPr>
          <w:rFonts w:ascii="Times New Roman" w:hAnsi="Times New Roman" w:cs="Times New Roman"/>
          <w:b/>
        </w:rPr>
        <w:t xml:space="preserve">   _</w:t>
      </w:r>
      <w:r w:rsidR="00A00F29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>__/_</w:t>
      </w:r>
      <w:r w:rsidR="00A00F29">
        <w:rPr>
          <w:rFonts w:ascii="Times New Roman" w:hAnsi="Times New Roman" w:cs="Times New Roman"/>
          <w:b/>
        </w:rPr>
        <w:t>___/20____</w:t>
      </w:r>
      <w:r w:rsidR="00543776" w:rsidRPr="00975555">
        <w:rPr>
          <w:rFonts w:ascii="Times New Roman" w:hAnsi="Times New Roman" w:cs="Times New Roman"/>
          <w:b/>
        </w:rPr>
        <w:t xml:space="preserve">  a las _</w:t>
      </w:r>
      <w:r w:rsidR="00A00F29">
        <w:rPr>
          <w:rFonts w:ascii="Times New Roman" w:hAnsi="Times New Roman" w:cs="Times New Roman"/>
          <w:b/>
        </w:rPr>
        <w:t>__</w:t>
      </w:r>
      <w:r w:rsidR="00543776" w:rsidRPr="00975555">
        <w:rPr>
          <w:rFonts w:ascii="Times New Roman" w:hAnsi="Times New Roman" w:cs="Times New Roman"/>
          <w:b/>
        </w:rPr>
        <w:t>__</w:t>
      </w:r>
      <w:r w:rsidR="009D3D5D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 xml:space="preserve"> hs.</w:t>
      </w:r>
    </w:p>
    <w:p w14:paraId="5BB4164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26C7A7B1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omo el estudio se realiza con anestesia, debe asistir acompañado por un adulto responsable y no</w:t>
      </w:r>
      <w:r w:rsidR="00D8319B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odrá conducir vehículos durante las 12 horas posteriores a la realización del examen.</w:t>
      </w:r>
    </w:p>
    <w:p w14:paraId="5478FB7B" w14:textId="77777777" w:rsidR="000372CE" w:rsidRPr="00975555" w:rsidRDefault="00D8319B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</w:t>
      </w:r>
      <w:r w:rsidR="000372CE" w:rsidRPr="00975555">
        <w:rPr>
          <w:rFonts w:ascii="Times New Roman" w:hAnsi="Times New Roman" w:cs="Times New Roman"/>
        </w:rPr>
        <w:t>or favor, no olvide traer la credencial de su obra social o medicina de prepaga, la orden original</w:t>
      </w:r>
      <w:r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(verificar la vigencia de la misma –30 días–) y consultar en su prepaga u obra social si es necesari</w:t>
      </w:r>
      <w:r w:rsidRPr="00975555">
        <w:rPr>
          <w:rFonts w:ascii="Times New Roman" w:hAnsi="Times New Roman" w:cs="Times New Roman"/>
        </w:rPr>
        <w:t xml:space="preserve">o </w:t>
      </w:r>
      <w:r w:rsidR="000372CE" w:rsidRPr="00975555">
        <w:rPr>
          <w:rFonts w:ascii="Times New Roman" w:hAnsi="Times New Roman" w:cs="Times New Roman"/>
        </w:rPr>
        <w:t>autorizar la orden de la práctica a realizar.</w:t>
      </w:r>
    </w:p>
    <w:p w14:paraId="405470C8" w14:textId="4F0254D8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raer estudios anteriores.</w:t>
      </w:r>
    </w:p>
    <w:p w14:paraId="02776CFF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5555">
        <w:rPr>
          <w:rFonts w:ascii="Times New Roman" w:hAnsi="Times New Roman" w:cs="Times New Roman"/>
          <w:i/>
        </w:rPr>
        <w:t>Sin estos requisitos no se podrá efectuar su estudio.</w:t>
      </w:r>
    </w:p>
    <w:p w14:paraId="3A9D18ED" w14:textId="029C32F6" w:rsidR="00D8319B" w:rsidRPr="00975555" w:rsidRDefault="00D8319B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7D20EF9" w14:textId="277DB09F" w:rsidR="000372CE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LEA CUIDADOSAMENTE LAS INSTRUCCIONES</w:t>
      </w:r>
    </w:p>
    <w:p w14:paraId="10952CE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45E7F6C7" w14:textId="77777777" w:rsidR="009C29F7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Para esta preparación, necesitará: </w:t>
      </w:r>
    </w:p>
    <w:p w14:paraId="6EF302DD" w14:textId="77777777" w:rsidR="009C29F7" w:rsidRPr="00241170" w:rsidRDefault="009C29F7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BC1B891" w14:textId="245826F7" w:rsidR="00781414" w:rsidRPr="00241170" w:rsidRDefault="008A05D9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ex</w:t>
      </w:r>
      <w:proofErr w:type="spellEnd"/>
      <w:r>
        <w:rPr>
          <w:rFonts w:ascii="Times New Roman" w:hAnsi="Times New Roman" w:cs="Times New Roman"/>
          <w:b/>
        </w:rPr>
        <w:t xml:space="preserve"> Kit</w:t>
      </w:r>
      <w:r w:rsidR="00752263" w:rsidRPr="00241170">
        <w:rPr>
          <w:rFonts w:ascii="Times New Roman" w:hAnsi="Times New Roman" w:cs="Times New Roman"/>
          <w:b/>
          <w:i/>
          <w:vertAlign w:val="superscript"/>
        </w:rPr>
        <w:t>®</w:t>
      </w:r>
      <w:r w:rsidR="00752263" w:rsidRPr="00241170">
        <w:rPr>
          <w:rFonts w:ascii="Times New Roman" w:hAnsi="Times New Roman" w:cs="Times New Roman"/>
          <w:b/>
        </w:rPr>
        <w:t xml:space="preserve"> </w:t>
      </w:r>
    </w:p>
    <w:p w14:paraId="51D27C40" w14:textId="77777777" w:rsidR="00752263" w:rsidRPr="00975555" w:rsidRDefault="00752263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F57A8B" w14:textId="77777777" w:rsidR="00752263" w:rsidRPr="00975555" w:rsidRDefault="00781414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sta preparación está diseñada para lograr una adecuada limpieza del colon. Para realizarla se requiere de su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 colaboración. La persistencia de restos fecales en el colon, impide que el médico endoscopista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ueda explorar adecuadamente el intestino. En algunos casos, incluso puede ser preciso repetir el estudio po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esta causa.</w:t>
      </w:r>
    </w:p>
    <w:p w14:paraId="6E6AF16C" w14:textId="77777777" w:rsidR="00752263" w:rsidRPr="00975555" w:rsidRDefault="00752263" w:rsidP="0075226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BCAEA7" w14:textId="77777777" w:rsidR="00A70303" w:rsidRDefault="00A70303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3 DÍAS PREVIOS AL ESTUDIO</w:t>
      </w:r>
    </w:p>
    <w:p w14:paraId="3C84FE3B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5519F4CD" w14:textId="77777777" w:rsidR="00A70303" w:rsidRDefault="00A70303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75555">
        <w:rPr>
          <w:rFonts w:ascii="Times New Roman" w:hAnsi="Times New Roman" w:cs="Times New Roman"/>
        </w:rPr>
        <w:t>uprimi</w:t>
      </w:r>
      <w:r>
        <w:rPr>
          <w:rFonts w:ascii="Times New Roman" w:hAnsi="Times New Roman" w:cs="Times New Roman"/>
        </w:rPr>
        <w:t>r:</w:t>
      </w:r>
      <w:r w:rsidRPr="00975555">
        <w:rPr>
          <w:rFonts w:ascii="Times New Roman" w:hAnsi="Times New Roman" w:cs="Times New Roman"/>
        </w:rPr>
        <w:t xml:space="preserve"> frutas, verduras</w:t>
      </w:r>
      <w:r>
        <w:rPr>
          <w:rFonts w:ascii="Times New Roman" w:hAnsi="Times New Roman" w:cs="Times New Roman"/>
        </w:rPr>
        <w:t xml:space="preserve"> crudas</w:t>
      </w:r>
      <w:r w:rsidRPr="00975555">
        <w:rPr>
          <w:rFonts w:ascii="Times New Roman" w:hAnsi="Times New Roman" w:cs="Times New Roman"/>
        </w:rPr>
        <w:t xml:space="preserve">, semillas y cereales. </w:t>
      </w:r>
      <w:r>
        <w:rPr>
          <w:rFonts w:ascii="Times New Roman" w:hAnsi="Times New Roman" w:cs="Times New Roman"/>
        </w:rPr>
        <w:t xml:space="preserve">Consumir carnes rojas o blancas, arroz y/o fideos. </w:t>
      </w:r>
      <w:r w:rsidRPr="00975555">
        <w:rPr>
          <w:rFonts w:ascii="Times New Roman" w:hAnsi="Times New Roman" w:cs="Times New Roman"/>
        </w:rPr>
        <w:t>Beba abundantes líquidos no gasificados, durante todo el día.</w:t>
      </w:r>
    </w:p>
    <w:p w14:paraId="5FD12E5E" w14:textId="77777777" w:rsidR="00A70303" w:rsidRDefault="00A70303" w:rsidP="00A703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6ECBA71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PREVIO AL ESTUDIO</w:t>
      </w:r>
    </w:p>
    <w:p w14:paraId="72B96946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E0895BE" w14:textId="77777777" w:rsidR="00781414" w:rsidRDefault="00781414" w:rsidP="00C03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ebe cumplir la dieta que se detalla a continu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239"/>
      </w:tblGrid>
      <w:tr w:rsidR="009C29F7" w14:paraId="75ED7FC7" w14:textId="77777777" w:rsidTr="00D47763">
        <w:trPr>
          <w:trHeight w:val="728"/>
          <w:jc w:val="center"/>
        </w:trPr>
        <w:tc>
          <w:tcPr>
            <w:tcW w:w="816" w:type="dxa"/>
          </w:tcPr>
          <w:p w14:paraId="08649A42" w14:textId="46077090" w:rsidR="009C29F7" w:rsidRDefault="00E31C9E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47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7763">
              <w:rPr>
                <w:rFonts w:ascii="Times New Roman" w:hAnsi="Times New Roman" w:cs="Times New Roman"/>
              </w:rPr>
              <w:t>hs</w:t>
            </w:r>
            <w:proofErr w:type="spellEnd"/>
          </w:p>
          <w:p w14:paraId="3A6588D8" w14:textId="61A94794" w:rsidR="00E31C9E" w:rsidRDefault="00E31C9E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s</w:t>
            </w:r>
          </w:p>
        </w:tc>
        <w:tc>
          <w:tcPr>
            <w:tcW w:w="0" w:type="auto"/>
          </w:tcPr>
          <w:p w14:paraId="643F92BE" w14:textId="4566E394" w:rsidR="009C29F7" w:rsidRDefault="009C29F7" w:rsidP="00204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555">
              <w:rPr>
                <w:rFonts w:ascii="Times New Roman" w:hAnsi="Times New Roman" w:cs="Times New Roman"/>
              </w:rPr>
              <w:t>.</w:t>
            </w:r>
            <w:r w:rsidR="002048D6">
              <w:t xml:space="preserve"> </w:t>
            </w:r>
            <w:r w:rsidR="002048D6" w:rsidRPr="002048D6">
              <w:rPr>
                <w:rFonts w:ascii="Times New Roman" w:hAnsi="Times New Roman" w:cs="Times New Roman"/>
              </w:rPr>
              <w:t>Podrá ingerir su última comida sólida antes del estudio con la dieta previamente mencionada. Tomar líquidos claros</w:t>
            </w:r>
            <w:r w:rsidR="002048D6">
              <w:rPr>
                <w:rFonts w:ascii="Times New Roman" w:hAnsi="Times New Roman" w:cs="Times New Roman"/>
              </w:rPr>
              <w:t xml:space="preserve"> </w:t>
            </w:r>
            <w:r w:rsidR="002048D6" w:rsidRPr="002048D6">
              <w:rPr>
                <w:rFonts w:ascii="Times New Roman" w:hAnsi="Times New Roman" w:cs="Times New Roman"/>
              </w:rPr>
              <w:t xml:space="preserve">(agua, caldos o jugos colados, mate, café o té, infusiones, gelatina, </w:t>
            </w:r>
            <w:proofErr w:type="spellStart"/>
            <w:r w:rsidR="002048D6" w:rsidRPr="002048D6">
              <w:rPr>
                <w:rFonts w:ascii="Times New Roman" w:hAnsi="Times New Roman" w:cs="Times New Roman"/>
              </w:rPr>
              <w:t>gatorade</w:t>
            </w:r>
            <w:proofErr w:type="spellEnd"/>
            <w:r w:rsidR="002048D6" w:rsidRPr="002048D6">
              <w:rPr>
                <w:rFonts w:ascii="Times New Roman" w:hAnsi="Times New Roman" w:cs="Times New Roman"/>
              </w:rPr>
              <w:t xml:space="preserve">, helado de agua, agua </w:t>
            </w:r>
            <w:proofErr w:type="spellStart"/>
            <w:r w:rsidR="002048D6" w:rsidRPr="002048D6">
              <w:rPr>
                <w:rFonts w:ascii="Times New Roman" w:hAnsi="Times New Roman" w:cs="Times New Roman"/>
              </w:rPr>
              <w:t>saborizada</w:t>
            </w:r>
            <w:proofErr w:type="spellEnd"/>
            <w:r w:rsidR="002048D6" w:rsidRPr="002048D6">
              <w:rPr>
                <w:rFonts w:ascii="Times New Roman" w:hAnsi="Times New Roman" w:cs="Times New Roman"/>
              </w:rPr>
              <w:t>)</w:t>
            </w:r>
            <w:r w:rsidR="002048D6">
              <w:rPr>
                <w:rFonts w:ascii="Times New Roman" w:hAnsi="Times New Roman" w:cs="Times New Roman"/>
              </w:rPr>
              <w:t xml:space="preserve"> </w:t>
            </w:r>
            <w:r w:rsidR="002048D6" w:rsidRPr="002048D6">
              <w:rPr>
                <w:rFonts w:ascii="Times New Roman" w:hAnsi="Times New Roman" w:cs="Times New Roman"/>
              </w:rPr>
              <w:t>mínimo 4 litros, con azúcar, miel o jalea (no mermelada). Los líquidos deben ser sin leche, ni gas, ni soja</w:t>
            </w:r>
          </w:p>
        </w:tc>
      </w:tr>
      <w:tr w:rsidR="00A4158F" w14:paraId="0E846EE8" w14:textId="77777777" w:rsidTr="00D47763">
        <w:tblPrEx>
          <w:jc w:val="left"/>
        </w:tblPrEx>
        <w:tc>
          <w:tcPr>
            <w:tcW w:w="816" w:type="dxa"/>
          </w:tcPr>
          <w:p w14:paraId="7F863CD6" w14:textId="267625A5" w:rsidR="00E31C9E" w:rsidRDefault="00D47763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E31C9E">
              <w:rPr>
                <w:rFonts w:ascii="Times New Roman" w:hAnsi="Times New Roman" w:cs="Times New Roman"/>
              </w:rPr>
              <w:t>s</w:t>
            </w:r>
            <w:proofErr w:type="spellEnd"/>
          </w:p>
          <w:p w14:paraId="21B507AD" w14:textId="7920E271" w:rsidR="00E31C9E" w:rsidRDefault="00E31C9E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s</w:t>
            </w:r>
          </w:p>
        </w:tc>
        <w:tc>
          <w:tcPr>
            <w:tcW w:w="0" w:type="auto"/>
          </w:tcPr>
          <w:p w14:paraId="38F4483F" w14:textId="7B5DF00C" w:rsidR="00A4158F" w:rsidRDefault="008A05D9" w:rsidP="008A0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5D9">
              <w:rPr>
                <w:rFonts w:ascii="Times New Roman" w:hAnsi="Times New Roman" w:cs="Times New Roman"/>
              </w:rPr>
              <w:t>Tome los 4 comprimidos de BISACODILO sin masticar ni diluir. Puede continuar tomando líquidos claros 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5D9">
              <w:rPr>
                <w:rFonts w:ascii="Times New Roman" w:hAnsi="Times New Roman" w:cs="Times New Roman"/>
              </w:rPr>
              <w:t>gasificados hasta la siguiente toma de la preparación.</w:t>
            </w:r>
          </w:p>
        </w:tc>
      </w:tr>
      <w:tr w:rsidR="00A4158F" w14:paraId="377ECEE5" w14:textId="77777777" w:rsidTr="00D47763">
        <w:tblPrEx>
          <w:jc w:val="left"/>
        </w:tblPrEx>
        <w:tc>
          <w:tcPr>
            <w:tcW w:w="816" w:type="dxa"/>
          </w:tcPr>
          <w:p w14:paraId="6EC89428" w14:textId="5DF9A672" w:rsidR="00A4158F" w:rsidRDefault="008A05D9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1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1C9E">
              <w:rPr>
                <w:rFonts w:ascii="Times New Roman" w:hAnsi="Times New Roman" w:cs="Times New Roman"/>
              </w:rPr>
              <w:t>hs</w:t>
            </w:r>
            <w:proofErr w:type="spellEnd"/>
          </w:p>
          <w:p w14:paraId="099F81D7" w14:textId="467DBA78" w:rsidR="00E31C9E" w:rsidRDefault="00E31C9E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s</w:t>
            </w:r>
          </w:p>
        </w:tc>
        <w:tc>
          <w:tcPr>
            <w:tcW w:w="0" w:type="auto"/>
          </w:tcPr>
          <w:p w14:paraId="4744DA7D" w14:textId="42EB3FBF" w:rsidR="00A4158F" w:rsidRDefault="008A05D9" w:rsidP="00AA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5D9">
              <w:rPr>
                <w:rFonts w:ascii="Times New Roman" w:hAnsi="Times New Roman" w:cs="Times New Roman"/>
              </w:rPr>
              <w:t xml:space="preserve">Diluya los 2 sobres de polvo en una botella de 2 </w:t>
            </w:r>
            <w:proofErr w:type="spellStart"/>
            <w:r w:rsidRPr="008A05D9">
              <w:rPr>
                <w:rFonts w:ascii="Times New Roman" w:hAnsi="Times New Roman" w:cs="Times New Roman"/>
              </w:rPr>
              <w:t>lt</w:t>
            </w:r>
            <w:proofErr w:type="spellEnd"/>
            <w:r w:rsidRPr="008A05D9">
              <w:rPr>
                <w:rFonts w:ascii="Times New Roman" w:hAnsi="Times New Roman" w:cs="Times New Roman"/>
              </w:rPr>
              <w:t xml:space="preserve"> de agua y colóquelos en la heladera.</w:t>
            </w:r>
          </w:p>
        </w:tc>
      </w:tr>
      <w:tr w:rsidR="008A05D9" w14:paraId="61DA170A" w14:textId="77777777" w:rsidTr="00D47763">
        <w:tblPrEx>
          <w:jc w:val="left"/>
        </w:tblPrEx>
        <w:tc>
          <w:tcPr>
            <w:tcW w:w="816" w:type="dxa"/>
          </w:tcPr>
          <w:p w14:paraId="678769C4" w14:textId="77777777" w:rsidR="008A05D9" w:rsidRDefault="008A05D9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hs</w:t>
            </w:r>
            <w:proofErr w:type="spellEnd"/>
          </w:p>
          <w:p w14:paraId="1224039B" w14:textId="3EB16FF8" w:rsidR="008A05D9" w:rsidRDefault="008A05D9" w:rsidP="00A00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s</w:t>
            </w:r>
          </w:p>
        </w:tc>
        <w:tc>
          <w:tcPr>
            <w:tcW w:w="0" w:type="auto"/>
          </w:tcPr>
          <w:p w14:paraId="74134B5D" w14:textId="77777777" w:rsidR="008A05D9" w:rsidRPr="008A05D9" w:rsidRDefault="008A05D9" w:rsidP="008A0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5D9">
              <w:rPr>
                <w:rFonts w:ascii="Times New Roman" w:hAnsi="Times New Roman" w:cs="Times New Roman"/>
              </w:rPr>
              <w:t>Tome 1 vaso de BAREX (250 cc) cada 10 minutos hasta terminar los 2 litros.</w:t>
            </w:r>
          </w:p>
          <w:p w14:paraId="0AAB1F3D" w14:textId="233F1D75" w:rsidR="008A05D9" w:rsidRPr="008A05D9" w:rsidRDefault="008A05D9" w:rsidP="008A0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5D9">
              <w:rPr>
                <w:rFonts w:ascii="Times New Roman" w:hAnsi="Times New Roman" w:cs="Times New Roman"/>
              </w:rPr>
              <w:t>(Puede continuar tomando líquidos claros hasta 2 horas antes).</w:t>
            </w:r>
          </w:p>
        </w:tc>
      </w:tr>
    </w:tbl>
    <w:p w14:paraId="5CF44E68" w14:textId="77777777" w:rsidR="00BC23F0" w:rsidRDefault="00BC23F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7B6DB267" w14:textId="26C625FE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B0878BA" w14:textId="77777777" w:rsidR="009C29F7" w:rsidRDefault="009C29F7" w:rsidP="009C29F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F0C44F9" w14:textId="1E52D13E" w:rsidR="00781414" w:rsidRPr="002F035D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>Sólo podrá beber líquidos claro</w:t>
      </w:r>
      <w:r w:rsidR="00595513">
        <w:rPr>
          <w:rFonts w:ascii="Times New Roman" w:hAnsi="Times New Roman" w:cs="Times New Roman"/>
        </w:rPr>
        <w:t>s (agua mineral, jugos colados)</w:t>
      </w:r>
      <w:r w:rsidRPr="002F035D">
        <w:rPr>
          <w:rFonts w:ascii="Times New Roman" w:hAnsi="Times New Roman" w:cs="Times New Roman"/>
        </w:rPr>
        <w:t xml:space="preserve"> </w:t>
      </w:r>
      <w:r w:rsidR="00FE3A6B">
        <w:rPr>
          <w:rFonts w:ascii="Times New Roman" w:hAnsi="Times New Roman" w:cs="Times New Roman"/>
        </w:rPr>
        <w:t xml:space="preserve">en la cantidad deseada, hasta </w:t>
      </w:r>
      <w:r w:rsidR="00E31C9E">
        <w:rPr>
          <w:rFonts w:ascii="Times New Roman" w:hAnsi="Times New Roman" w:cs="Times New Roman"/>
        </w:rPr>
        <w:t>4</w:t>
      </w:r>
      <w:r w:rsidR="00784A26">
        <w:rPr>
          <w:rFonts w:ascii="Times New Roman" w:hAnsi="Times New Roman" w:cs="Times New Roman"/>
        </w:rPr>
        <w:t xml:space="preserve"> </w:t>
      </w:r>
      <w:proofErr w:type="spellStart"/>
      <w:r w:rsidR="00784A26">
        <w:rPr>
          <w:rFonts w:ascii="Times New Roman" w:hAnsi="Times New Roman" w:cs="Times New Roman"/>
        </w:rPr>
        <w:t>hs</w:t>
      </w:r>
      <w:proofErr w:type="spellEnd"/>
      <w:r w:rsidR="00E31C9E">
        <w:rPr>
          <w:rFonts w:ascii="Times New Roman" w:hAnsi="Times New Roman" w:cs="Times New Roman"/>
        </w:rPr>
        <w:t xml:space="preserve"> antes del estudio</w:t>
      </w:r>
      <w:r w:rsidR="00241170">
        <w:rPr>
          <w:rFonts w:ascii="Times New Roman" w:hAnsi="Times New Roman" w:cs="Times New Roman"/>
        </w:rPr>
        <w:t>, ayuno total desde entonces.</w:t>
      </w:r>
      <w:r w:rsidR="00A00F29">
        <w:rPr>
          <w:rFonts w:ascii="Times New Roman" w:hAnsi="Times New Roman" w:cs="Times New Roman"/>
        </w:rPr>
        <w:t xml:space="preserve"> Cuanto mas lí</w:t>
      </w:r>
      <w:r w:rsidR="00C03050">
        <w:rPr>
          <w:rFonts w:ascii="Times New Roman" w:hAnsi="Times New Roman" w:cs="Times New Roman"/>
        </w:rPr>
        <w:t xml:space="preserve">quidos tome, mejor será la limpieza colónica. </w:t>
      </w:r>
    </w:p>
    <w:p w14:paraId="34BED049" w14:textId="77777777" w:rsidR="002F035D" w:rsidRPr="00B10A0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lastRenderedPageBreak/>
        <w:t xml:space="preserve">Concurra habiendo completado un mínimo de 8 horas de ayuno de sólidos, </w:t>
      </w:r>
      <w:r w:rsidR="00C03050">
        <w:rPr>
          <w:rFonts w:ascii="Times New Roman" w:hAnsi="Times New Roman" w:cs="Times New Roman"/>
        </w:rPr>
        <w:t>p</w:t>
      </w:r>
      <w:r w:rsidR="00C03050" w:rsidRPr="002F035D">
        <w:rPr>
          <w:rFonts w:ascii="Times New Roman" w:hAnsi="Times New Roman" w:cs="Times New Roman"/>
        </w:rPr>
        <w:t>uede tomar 7up ó Sprite, o comer un caramelo, de los llamados ácidos (sobre todo si es diabético)</w:t>
      </w:r>
      <w:r w:rsidR="00C03050">
        <w:rPr>
          <w:rFonts w:ascii="Times New Roman" w:hAnsi="Times New Roman" w:cs="Times New Roman"/>
        </w:rPr>
        <w:t xml:space="preserve"> o</w:t>
      </w:r>
      <w:r w:rsidR="00831C21" w:rsidRPr="002F035D">
        <w:rPr>
          <w:rFonts w:ascii="Times New Roman" w:hAnsi="Times New Roman" w:cs="Times New Roman"/>
        </w:rPr>
        <w:t xml:space="preserve"> </w:t>
      </w:r>
      <w:r w:rsidR="00752263" w:rsidRPr="002F035D">
        <w:rPr>
          <w:rFonts w:ascii="Times New Roman" w:hAnsi="Times New Roman" w:cs="Times New Roman"/>
        </w:rPr>
        <w:t xml:space="preserve">tomar agua </w:t>
      </w:r>
      <w:r w:rsidR="00C03050">
        <w:rPr>
          <w:rFonts w:ascii="Times New Roman" w:hAnsi="Times New Roman" w:cs="Times New Roman"/>
        </w:rPr>
        <w:t>mineral hasta 3</w:t>
      </w:r>
      <w:r w:rsidRPr="002F035D">
        <w:rPr>
          <w:rFonts w:ascii="Times New Roman" w:hAnsi="Times New Roman" w:cs="Times New Roman"/>
        </w:rPr>
        <w:t xml:space="preserve"> horas antes del estudio.</w:t>
      </w:r>
    </w:p>
    <w:p w14:paraId="17495378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7313D8FD" w14:textId="77777777" w:rsidR="000372CE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IMPORTANTE</w:t>
      </w:r>
    </w:p>
    <w:p w14:paraId="5B785D2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39B0CD2" w14:textId="77777777" w:rsidR="00752263" w:rsidRPr="00975555" w:rsidRDefault="00752263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No es necesario suspender ningún tipo de medicación a excepción de los suplementos de hierro por boca, los cuales deberá suspender 3 días antes del estudio.</w:t>
      </w:r>
    </w:p>
    <w:p w14:paraId="5E4791BB" w14:textId="5AD92E87" w:rsidR="000372CE" w:rsidRPr="00975555" w:rsidRDefault="000372CE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Si usted </w:t>
      </w:r>
      <w:r w:rsidR="00543776" w:rsidRPr="00975555">
        <w:rPr>
          <w:rFonts w:ascii="Times New Roman" w:hAnsi="Times New Roman" w:cs="Times New Roman"/>
        </w:rPr>
        <w:t xml:space="preserve">está anticoagulado o toma algún </w:t>
      </w:r>
      <w:r w:rsidRPr="00975555">
        <w:rPr>
          <w:rFonts w:ascii="Times New Roman" w:hAnsi="Times New Roman" w:cs="Times New Roman"/>
        </w:rPr>
        <w:t>antiagregante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 xml:space="preserve">plaquetario (ver listado a continuación), deberá </w:t>
      </w:r>
      <w:r w:rsidR="00401D9A">
        <w:rPr>
          <w:rFonts w:ascii="Times New Roman" w:hAnsi="Times New Roman" w:cs="Times New Roman"/>
        </w:rPr>
        <w:t xml:space="preserve">consultar con </w:t>
      </w:r>
      <w:r w:rsidRPr="00975555">
        <w:rPr>
          <w:rFonts w:ascii="Times New Roman" w:hAnsi="Times New Roman" w:cs="Times New Roman"/>
        </w:rPr>
        <w:t>su médico clínico, hematólogo 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cardiólogo en donde explique la conducta a seguir con estos medicamentos: cuándo suspender, reanudar y si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sted se encuentra apto para la realización de procedimientos diagnósticos y/o terapéuticos. Este es un requisit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.</w:t>
      </w:r>
    </w:p>
    <w:p w14:paraId="7AAE8AA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50ADD3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F76887">
          <w:headerReference w:type="default" r:id="rId8"/>
          <w:footerReference w:type="default" r:id="rId9"/>
          <w:pgSz w:w="12240" w:h="15840"/>
          <w:pgMar w:top="1937" w:right="1029" w:bottom="1417" w:left="1146" w:header="720" w:footer="590" w:gutter="0"/>
          <w:cols w:space="720"/>
          <w:noEndnote/>
        </w:sectPr>
      </w:pPr>
    </w:p>
    <w:p w14:paraId="5CD5AD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NTIAGREGANTES</w:t>
      </w:r>
    </w:p>
    <w:p w14:paraId="0C6FA589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spirina</w:t>
      </w:r>
    </w:p>
    <w:p w14:paraId="322E2BC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lopidogrel</w:t>
      </w:r>
    </w:p>
    <w:p w14:paraId="3052FF56" w14:textId="77777777" w:rsidR="000372CE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rasugrel</w:t>
      </w:r>
    </w:p>
    <w:p w14:paraId="7B1A51FE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BC86F9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36EBB12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A0B5DA2" w14:textId="77777777" w:rsidR="00543776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</w:t>
      </w:r>
      <w:r w:rsidR="00831C21" w:rsidRPr="00975555">
        <w:rPr>
          <w:rFonts w:ascii="Times New Roman" w:hAnsi="Times New Roman" w:cs="Times New Roman"/>
        </w:rPr>
        <w:t>NTICOAGULANTES</w:t>
      </w:r>
    </w:p>
    <w:p w14:paraId="4113DD4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W</w:t>
      </w:r>
      <w:r w:rsidR="00831C21" w:rsidRPr="00975555">
        <w:rPr>
          <w:rFonts w:ascii="Times New Roman" w:hAnsi="Times New Roman" w:cs="Times New Roman"/>
        </w:rPr>
        <w:t>arfarina</w:t>
      </w:r>
    </w:p>
    <w:p w14:paraId="321BD27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cenocumarol</w:t>
      </w:r>
    </w:p>
    <w:p w14:paraId="70650BFE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Rivaroxaban</w:t>
      </w:r>
    </w:p>
    <w:p w14:paraId="6F8A126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abigatraban</w:t>
      </w:r>
    </w:p>
    <w:p w14:paraId="1EF0A81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16DA73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6B4C4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 xml:space="preserve">OTROS </w:t>
      </w:r>
      <w:r w:rsidR="00831C21" w:rsidRPr="00975555">
        <w:rPr>
          <w:rFonts w:ascii="Times New Roman" w:hAnsi="Times New Roman" w:cs="Times New Roman"/>
        </w:rPr>
        <w:t xml:space="preserve">ANTIAGREGANTES </w:t>
      </w:r>
    </w:p>
    <w:p w14:paraId="4FE4E0F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clopidina</w:t>
      </w:r>
    </w:p>
    <w:p w14:paraId="1A98113F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</w:t>
      </w:r>
      <w:r w:rsidR="00831C21" w:rsidRPr="00975555">
        <w:rPr>
          <w:rFonts w:ascii="Times New Roman" w:hAnsi="Times New Roman" w:cs="Times New Roman"/>
        </w:rPr>
        <w:t>ipiridamol</w:t>
      </w:r>
      <w:bookmarkStart w:id="0" w:name="_GoBack"/>
      <w:bookmarkEnd w:id="0"/>
    </w:p>
    <w:p w14:paraId="56DA4E5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rofiban</w:t>
      </w:r>
    </w:p>
    <w:p w14:paraId="0FFD33A2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</w:t>
      </w:r>
      <w:r w:rsidR="00831C21" w:rsidRPr="00975555">
        <w:rPr>
          <w:rFonts w:ascii="Times New Roman" w:hAnsi="Times New Roman" w:cs="Times New Roman"/>
        </w:rPr>
        <w:t>ptifaibatide</w:t>
      </w:r>
    </w:p>
    <w:p w14:paraId="7FB28C43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bciximab</w:t>
      </w:r>
    </w:p>
    <w:p w14:paraId="7FBBF24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573775">
          <w:type w:val="continuous"/>
          <w:pgSz w:w="12240" w:h="15840"/>
          <w:pgMar w:top="1417" w:right="1029" w:bottom="1417" w:left="1146" w:header="720" w:footer="720" w:gutter="0"/>
          <w:cols w:num="3" w:space="356"/>
          <w:noEndnote/>
        </w:sectPr>
      </w:pPr>
    </w:p>
    <w:p w14:paraId="684B7FDD" w14:textId="77777777" w:rsidR="00781414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Si es diabético y está medicado con hipoglucemiantes, o tiene insuficiencia renal o cardíaca, debe consulta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 a su médico de cabecera.</w:t>
      </w:r>
    </w:p>
    <w:p w14:paraId="33751FEC" w14:textId="77777777" w:rsidR="00975555" w:rsidRP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F566405" w14:textId="77777777" w:rsidR="00781414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presenta nauseas o vómitos durante la preparación, interrúmpala. Tome un Reliverán® (o similar) sublingual ó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40 gotas en medio vaso con agua. Aguarde 30 minutos y continúe con la preparación según lo estipulado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.</w:t>
      </w:r>
    </w:p>
    <w:p w14:paraId="2047F201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031BD035" w14:textId="77777777" w:rsidR="00752263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usted es constipado (3 o menos deposiciones por semana) es posible que esta preparación no sea suficiente.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Le sugerimos que tome laxantes de uso corriente, comenzando 3 días antes de la preparación. Por ejemplo: Barex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nipeg, 1 sobre por día. De preferencia, consulte con el médico que le solicitó el estudio.</w:t>
      </w:r>
    </w:p>
    <w:p w14:paraId="5D0F2B70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A024BA5" w14:textId="77777777" w:rsidR="000372CE" w:rsidRPr="00975555" w:rsidRDefault="00752263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</w:t>
      </w:r>
      <w:r w:rsidR="000372CE" w:rsidRPr="00975555">
        <w:rPr>
          <w:rFonts w:ascii="Times New Roman" w:hAnsi="Times New Roman" w:cs="Times New Roman"/>
        </w:rPr>
        <w:t xml:space="preserve"> bien no es un impedimento el estar embarazada, si lo está o cree estarlo, debe comunicárselo al médico que</w:t>
      </w:r>
      <w:r w:rsidR="00831C21"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realizará el estudio.</w:t>
      </w:r>
    </w:p>
    <w:p w14:paraId="351CCF43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D47FA68" w14:textId="77777777" w:rsidR="000372CE" w:rsidRPr="00975555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Recuerde </w:t>
      </w:r>
      <w:r w:rsidR="00831C21" w:rsidRPr="00975555">
        <w:rPr>
          <w:rFonts w:ascii="Times New Roman" w:hAnsi="Times New Roman" w:cs="Times New Roman"/>
        </w:rPr>
        <w:t xml:space="preserve">traer el </w:t>
      </w:r>
      <w:r w:rsidRPr="00975555">
        <w:rPr>
          <w:rFonts w:ascii="Times New Roman" w:hAnsi="Times New Roman" w:cs="Times New Roman"/>
        </w:rPr>
        <w:t xml:space="preserve">consentimiento informado </w:t>
      </w:r>
      <w:r w:rsidR="00831C21" w:rsidRPr="00975555">
        <w:rPr>
          <w:rFonts w:ascii="Times New Roman" w:hAnsi="Times New Roman" w:cs="Times New Roman"/>
        </w:rPr>
        <w:t xml:space="preserve">que le fue entregado en mano con antelación, el cual deberá completar y firmar </w:t>
      </w:r>
      <w:r w:rsidRPr="00975555">
        <w:rPr>
          <w:rFonts w:ascii="Times New Roman" w:hAnsi="Times New Roman" w:cs="Times New Roman"/>
        </w:rPr>
        <w:t>para realizar el examen.</w:t>
      </w:r>
    </w:p>
    <w:p w14:paraId="3D5E430B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43EDFF9" w14:textId="77777777" w:rsidR="00975555" w:rsidRPr="002F035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>Tenga en cuenta que ante una eventual demora en brindarle nuestros servicios, la misma corresponderá a la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naturaleza del acto médico que realizamos (en ocasiones imprevistos) y a los esfuerzos que hacemos para brindar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la mejor calidad de atención posible a cada uno de nuestros pacientes.</w:t>
      </w:r>
    </w:p>
    <w:sectPr w:rsidR="00975555" w:rsidRPr="002F035D" w:rsidSect="00573775">
      <w:type w:val="continuous"/>
      <w:pgSz w:w="12240" w:h="15840"/>
      <w:pgMar w:top="720" w:right="1029" w:bottom="720" w:left="114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771F" w14:textId="77777777" w:rsidR="007028E2" w:rsidRDefault="007028E2" w:rsidP="00975555">
      <w:pPr>
        <w:spacing w:after="0" w:line="240" w:lineRule="auto"/>
      </w:pPr>
      <w:r>
        <w:separator/>
      </w:r>
    </w:p>
  </w:endnote>
  <w:endnote w:type="continuationSeparator" w:id="0">
    <w:p w14:paraId="57C793C7" w14:textId="77777777" w:rsidR="007028E2" w:rsidRDefault="007028E2" w:rsidP="0097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B9FA" w14:textId="77777777" w:rsidR="00A00F29" w:rsidRPr="00A82C00" w:rsidRDefault="00B10A0D" w:rsidP="00A00F29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312F5" wp14:editId="043AE8B8">
              <wp:simplePos x="0" y="0"/>
              <wp:positionH relativeFrom="column">
                <wp:posOffset>-1119597</wp:posOffset>
              </wp:positionH>
              <wp:positionV relativeFrom="paragraph">
                <wp:posOffset>-128270</wp:posOffset>
              </wp:positionV>
              <wp:extent cx="8247471" cy="254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25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BD1BE" id="Conector rec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-10.1pt" to="561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" strokecolor="#4579b8 [3044]" strokeweight="1.25pt"/>
          </w:pict>
        </mc:Fallback>
      </mc:AlternateContent>
    </w:r>
    <w:r w:rsidR="0031398B">
      <w:rPr>
        <w:rFonts w:ascii="Asap" w:hAnsi="Asap"/>
        <w:b/>
        <w:color w:val="17365D" w:themeColor="text2" w:themeShade="BF"/>
        <w:sz w:val="19"/>
        <w:szCs w:val="21"/>
      </w:rPr>
      <w:tab/>
    </w:r>
    <w:r w:rsidR="00A00F29" w:rsidRPr="00E31C2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0D61C7DF" wp14:editId="7B3D7087">
          <wp:extent cx="209550" cy="152400"/>
          <wp:effectExtent l="19050" t="0" r="0" b="0"/>
          <wp:docPr id="19" name="Imagen 19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F29" w:rsidRPr="00A82C00">
      <w:rPr>
        <w:rFonts w:ascii="Arial" w:hAnsi="Arial" w:cs="Arial"/>
        <w:sz w:val="20"/>
        <w:szCs w:val="20"/>
        <w:shd w:val="clear" w:color="auto" w:fill="FFFFFF"/>
      </w:rPr>
      <w:t>(0223) 494-9066 / 492-1221 / 495-3487 / 491-3375 / 495-4374</w:t>
    </w:r>
    <w:r w:rsidR="00A00F29" w:rsidRPr="00A82C00">
      <w:rPr>
        <w:rFonts w:ascii="Arial" w:hAnsi="Arial" w:cs="Arial"/>
        <w:sz w:val="20"/>
        <w:szCs w:val="20"/>
      </w:rPr>
      <w:t xml:space="preserve"> </w:t>
    </w:r>
    <w:r w:rsidR="00A00F29" w:rsidRPr="00A82C0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7F12E5EC" wp14:editId="130B8ABE">
          <wp:extent cx="209550" cy="152400"/>
          <wp:effectExtent l="19050" t="0" r="0" b="0"/>
          <wp:docPr id="20" name="Imagen 20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F29" w:rsidRPr="00A82C00">
      <w:rPr>
        <w:rFonts w:ascii="Arial" w:hAnsi="Arial" w:cs="Arial"/>
        <w:sz w:val="20"/>
        <w:szCs w:val="20"/>
        <w:shd w:val="clear" w:color="auto" w:fill="FFFFFF"/>
      </w:rPr>
      <w:t>2236152629</w:t>
    </w:r>
    <w:r w:rsidR="00A00F29" w:rsidRPr="00A82C00">
      <w:rPr>
        <w:rFonts w:ascii="Arial" w:hAnsi="Arial" w:cs="Arial"/>
        <w:sz w:val="20"/>
        <w:szCs w:val="20"/>
      </w:rPr>
      <w:t xml:space="preserve"> </w:t>
    </w:r>
    <w:r w:rsidR="00A00F29" w:rsidRPr="00A82C00">
      <w:rPr>
        <w:noProof/>
        <w:lang w:val="en-US"/>
      </w:rPr>
      <w:drawing>
        <wp:inline distT="0" distB="0" distL="0" distR="0" wp14:anchorId="3CD6662D" wp14:editId="081AAD4F">
          <wp:extent cx="152400" cy="152400"/>
          <wp:effectExtent l="19050" t="0" r="0" b="0"/>
          <wp:docPr id="21" name="Imagen 21" descr="Resultado de imagen para icon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esultado de imagen para icono 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F29" w:rsidRPr="00A82C00">
      <w:rPr>
        <w:rFonts w:ascii="Arial" w:hAnsi="Arial" w:cs="Arial"/>
        <w:sz w:val="20"/>
        <w:szCs w:val="20"/>
      </w:rPr>
      <w:t xml:space="preserve"> ced@ced.com.ar </w:t>
    </w:r>
  </w:p>
  <w:p w14:paraId="1CC3A20F" w14:textId="77777777" w:rsidR="00A00F29" w:rsidRPr="00A82C00" w:rsidRDefault="00A00F29" w:rsidP="00A00F29">
    <w:pPr>
      <w:pStyle w:val="Ttulo1"/>
      <w:spacing w:before="0" w:beforeAutospacing="0" w:after="0" w:afterAutospacing="0"/>
      <w:jc w:val="center"/>
      <w:rPr>
        <w:rFonts w:ascii="Arial" w:hAnsi="Arial" w:cs="Arial"/>
        <w:b w:val="0"/>
        <w:bCs w:val="0"/>
        <w:color w:val="333333"/>
        <w:sz w:val="20"/>
        <w:szCs w:val="20"/>
      </w:rPr>
    </w:pP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B. Mitre 2951. Mar del Plata (</w:t>
    </w:r>
    <w:r w:rsidRPr="00A82C00">
      <w:rPr>
        <w:rFonts w:ascii="Arial" w:hAnsi="Arial" w:cs="Arial"/>
        <w:b w:val="0"/>
        <w:bCs w:val="0"/>
        <w:color w:val="333333"/>
        <w:sz w:val="20"/>
        <w:szCs w:val="20"/>
      </w:rPr>
      <w:t>B7602BWC</w:t>
    </w: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)</w:t>
    </w:r>
  </w:p>
  <w:p w14:paraId="7F530695" w14:textId="178BB2C3" w:rsidR="00975555" w:rsidRPr="009D3D5D" w:rsidRDefault="007028E2" w:rsidP="009D3D5D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002060"/>
        <w:sz w:val="20"/>
        <w:szCs w:val="20"/>
      </w:rPr>
    </w:pPr>
    <w:hyperlink r:id="rId4" w:history="1">
      <w:r w:rsidR="00A00F29" w:rsidRPr="00A82C00">
        <w:rPr>
          <w:rStyle w:val="Hipervnculo"/>
          <w:rFonts w:ascii="Arial" w:hAnsi="Arial" w:cs="Arial"/>
          <w:b/>
          <w:i/>
          <w:color w:val="002060"/>
          <w:sz w:val="20"/>
          <w:szCs w:val="20"/>
        </w:rPr>
        <w:t>www.ced.com.ar</w:t>
      </w:r>
    </w:hyperlink>
    <w:r w:rsidR="00A00F29" w:rsidRPr="00A82C00">
      <w:rPr>
        <w:rFonts w:ascii="Arial" w:hAnsi="Arial" w:cs="Arial"/>
        <w:b/>
        <w:i/>
        <w:color w:val="00206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2D2D" w14:textId="77777777" w:rsidR="007028E2" w:rsidRDefault="007028E2" w:rsidP="00975555">
      <w:pPr>
        <w:spacing w:after="0" w:line="240" w:lineRule="auto"/>
      </w:pPr>
      <w:r>
        <w:separator/>
      </w:r>
    </w:p>
  </w:footnote>
  <w:footnote w:type="continuationSeparator" w:id="0">
    <w:p w14:paraId="19C99F93" w14:textId="77777777" w:rsidR="007028E2" w:rsidRDefault="007028E2" w:rsidP="0097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A9C7" w14:textId="577C1404" w:rsidR="00975555" w:rsidRDefault="00F76887" w:rsidP="00A00F29">
    <w:pPr>
      <w:pStyle w:val="Encabezado"/>
      <w:tabs>
        <w:tab w:val="clear" w:pos="4252"/>
        <w:tab w:val="clear" w:pos="8504"/>
        <w:tab w:val="center" w:pos="4419"/>
        <w:tab w:val="center" w:pos="5032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D578171" wp14:editId="0172E151">
          <wp:simplePos x="0" y="0"/>
          <wp:positionH relativeFrom="column">
            <wp:posOffset>2415540</wp:posOffset>
          </wp:positionH>
          <wp:positionV relativeFrom="paragraph">
            <wp:posOffset>-134481</wp:posOffset>
          </wp:positionV>
          <wp:extent cx="1800225" cy="819150"/>
          <wp:effectExtent l="0" t="0" r="0" b="0"/>
          <wp:wrapNone/>
          <wp:docPr id="18" name="2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4FE2" wp14:editId="4E18CF6B">
              <wp:simplePos x="0" y="0"/>
              <wp:positionH relativeFrom="column">
                <wp:posOffset>-1115927</wp:posOffset>
              </wp:positionH>
              <wp:positionV relativeFrom="paragraph">
                <wp:posOffset>692398</wp:posOffset>
              </wp:positionV>
              <wp:extent cx="8247471" cy="726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72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855B3" id="Conector recto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85pt,54.5pt" to="561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" strokecolor="#4579b8 [3044]" strokeweight="1.25pt"/>
          </w:pict>
        </mc:Fallback>
      </mc:AlternateContent>
    </w:r>
    <w:r w:rsidR="00B10A0D">
      <w:tab/>
    </w:r>
    <w:r w:rsidR="00A00F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9B0"/>
    <w:multiLevelType w:val="hybridMultilevel"/>
    <w:tmpl w:val="FC0AC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E1F"/>
    <w:multiLevelType w:val="hybridMultilevel"/>
    <w:tmpl w:val="6FC2F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DA4"/>
    <w:multiLevelType w:val="hybridMultilevel"/>
    <w:tmpl w:val="42842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198"/>
    <w:multiLevelType w:val="hybridMultilevel"/>
    <w:tmpl w:val="FF7CDC6C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4DF4E64"/>
    <w:multiLevelType w:val="hybridMultilevel"/>
    <w:tmpl w:val="47D64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E"/>
    <w:rsid w:val="00003A2B"/>
    <w:rsid w:val="00005346"/>
    <w:rsid w:val="000372CE"/>
    <w:rsid w:val="000A6C54"/>
    <w:rsid w:val="00144E99"/>
    <w:rsid w:val="001D66D9"/>
    <w:rsid w:val="001F7AF2"/>
    <w:rsid w:val="002048D6"/>
    <w:rsid w:val="00241170"/>
    <w:rsid w:val="002D2FED"/>
    <w:rsid w:val="002F035D"/>
    <w:rsid w:val="0031398B"/>
    <w:rsid w:val="00374410"/>
    <w:rsid w:val="00401D9A"/>
    <w:rsid w:val="004176CC"/>
    <w:rsid w:val="00543776"/>
    <w:rsid w:val="00573775"/>
    <w:rsid w:val="00595513"/>
    <w:rsid w:val="005C3EC6"/>
    <w:rsid w:val="00660B47"/>
    <w:rsid w:val="007028E2"/>
    <w:rsid w:val="00752263"/>
    <w:rsid w:val="00772EE2"/>
    <w:rsid w:val="00781414"/>
    <w:rsid w:val="00784A26"/>
    <w:rsid w:val="008254F8"/>
    <w:rsid w:val="00831C21"/>
    <w:rsid w:val="008A05D9"/>
    <w:rsid w:val="008D34A5"/>
    <w:rsid w:val="008F3C66"/>
    <w:rsid w:val="00975555"/>
    <w:rsid w:val="009C29F7"/>
    <w:rsid w:val="009D3D5D"/>
    <w:rsid w:val="00A00F29"/>
    <w:rsid w:val="00A4158F"/>
    <w:rsid w:val="00A70303"/>
    <w:rsid w:val="00AA7E82"/>
    <w:rsid w:val="00B10A0D"/>
    <w:rsid w:val="00B715C2"/>
    <w:rsid w:val="00BB3D0C"/>
    <w:rsid w:val="00BC23F0"/>
    <w:rsid w:val="00C03050"/>
    <w:rsid w:val="00CA51D8"/>
    <w:rsid w:val="00D30E43"/>
    <w:rsid w:val="00D47763"/>
    <w:rsid w:val="00D8319B"/>
    <w:rsid w:val="00DB14B3"/>
    <w:rsid w:val="00E31C9E"/>
    <w:rsid w:val="00E95B32"/>
    <w:rsid w:val="00EF5ACE"/>
    <w:rsid w:val="00F07FE5"/>
    <w:rsid w:val="00F2166E"/>
    <w:rsid w:val="00F76887"/>
    <w:rsid w:val="00FC2AEF"/>
    <w:rsid w:val="00FE3A6B"/>
    <w:rsid w:val="00FE619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83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EF"/>
  </w:style>
  <w:style w:type="paragraph" w:styleId="Ttulo1">
    <w:name w:val="heading 1"/>
    <w:basedOn w:val="Normal"/>
    <w:link w:val="Ttulo1Car"/>
    <w:uiPriority w:val="9"/>
    <w:qFormat/>
    <w:rsid w:val="00A0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555"/>
  </w:style>
  <w:style w:type="paragraph" w:styleId="Piedepgina">
    <w:name w:val="footer"/>
    <w:basedOn w:val="Normal"/>
    <w:link w:val="Piedepgina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55"/>
  </w:style>
  <w:style w:type="paragraph" w:styleId="NormalWeb">
    <w:name w:val="Normal (Web)"/>
    <w:basedOn w:val="Normal"/>
    <w:uiPriority w:val="99"/>
    <w:unhideWhenUsed/>
    <w:rsid w:val="0097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9755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9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00F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ed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7F074-7995-4FCD-8F29-185969A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imiento</dc:creator>
  <cp:lastModifiedBy>Leandro Amieva</cp:lastModifiedBy>
  <cp:revision>10</cp:revision>
  <dcterms:created xsi:type="dcterms:W3CDTF">2020-11-17T03:50:00Z</dcterms:created>
  <dcterms:modified xsi:type="dcterms:W3CDTF">2020-11-23T20:26:00Z</dcterms:modified>
</cp:coreProperties>
</file>